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19757" w14:textId="77777777" w:rsidR="00F75813" w:rsidRPr="00B823E9" w:rsidRDefault="00F75813" w:rsidP="00772C16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Here are the types of the inputs and outputs of the smart cap </w:t>
      </w:r>
      <w:r w:rsidR="00B823E9">
        <w:rPr>
          <w:rFonts w:ascii="Garamond" w:hAnsi="Garamond"/>
          <w:sz w:val="24"/>
          <w:szCs w:val="24"/>
        </w:rPr>
        <w:t>from</w:t>
      </w:r>
      <w:r w:rsidRPr="00B823E9">
        <w:rPr>
          <w:rFonts w:ascii="Garamond" w:hAnsi="Garamond"/>
          <w:sz w:val="24"/>
          <w:szCs w:val="24"/>
        </w:rPr>
        <w:t xml:space="preserve"> the Udacity Project Description.</w:t>
      </w:r>
    </w:p>
    <w:p w14:paraId="4B77C9C2" w14:textId="77777777" w:rsidR="00772C16" w:rsidRPr="00D73666" w:rsidRDefault="00772C16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Inputs:</w:t>
      </w:r>
    </w:p>
    <w:p w14:paraId="4D83F98F" w14:textId="77777777" w:rsidR="00772C16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he next waypoint</w:t>
      </w:r>
    </w:p>
    <w:p w14:paraId="5B09B3DF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raffic light for its direction of movement</w:t>
      </w:r>
    </w:p>
    <w:p w14:paraId="1E465272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Other cars’ location and their next movement directions when they are near the agent</w:t>
      </w:r>
    </w:p>
    <w:p w14:paraId="0AD5B07D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deadline</w:t>
      </w:r>
    </w:p>
    <w:p w14:paraId="42E0736B" w14:textId="77777777" w:rsidR="00772C16" w:rsidRPr="00D73666" w:rsidRDefault="00F75813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Outputs:</w:t>
      </w:r>
    </w:p>
    <w:p w14:paraId="37B898B4" w14:textId="77777777" w:rsidR="00F75813" w:rsidRPr="00B823E9" w:rsidRDefault="00F75813" w:rsidP="00F758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Agent’s action – stay put, move one block forward, one block left or one block right</w:t>
      </w:r>
    </w:p>
    <w:p w14:paraId="3FC6FA25" w14:textId="77777777" w:rsidR="00D73666" w:rsidRPr="00772C16" w:rsidRDefault="00D73666" w:rsidP="00D73666">
      <w:pPr>
        <w:pStyle w:val="Heading1"/>
        <w:spacing w:after="240"/>
      </w:pPr>
      <w:r w:rsidRPr="00772C16">
        <w:t>Implement a basic driving agent</w:t>
      </w:r>
    </w:p>
    <w:p w14:paraId="4F774597" w14:textId="77777777" w:rsidR="00A54C08" w:rsidRDefault="00A54C08" w:rsidP="00A54C0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agent.py&gt; </w:t>
      </w:r>
    </w:p>
    <w:p w14:paraId="2DB59E21" w14:textId="77777777" w:rsidR="00A54C08" w:rsidRDefault="00D73666" w:rsidP="00A54C08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F4F8A4" wp14:editId="2AF3808C">
                <wp:extent cx="5943600" cy="1733107"/>
                <wp:effectExtent l="0" t="0" r="1905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F003" w14:textId="77777777" w:rsidR="00D73666" w:rsidRPr="00A54C08" w:rsidRDefault="00D73666" w:rsidP="00D736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14:paraId="7C9A9F8B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 = self.planner.next_waypoint()  # from route planner, also displayed by simulator</w:t>
                            </w:r>
                          </w:p>
                          <w:p w14:paraId="52E78C75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 = self.env.sense(self)</w:t>
                            </w:r>
                          </w:p>
                          <w:p w14:paraId="1804532D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 = self.env.get_deadline(self)</w:t>
                            </w:r>
                          </w:p>
                          <w:p w14:paraId="78F7A3AF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F4F7592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14:paraId="365E4BC4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A8D5CFE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14:paraId="7C355E5A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action = random.choice([None, 'forward','left','right'])</w:t>
                            </w:r>
                          </w:p>
                          <w:p w14:paraId="267199FC" w14:textId="77777777" w:rsidR="00D73666" w:rsidRDefault="00D73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CZlAIAALM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" fillcolor="white [3201]" strokeweight=".5pt">
                <v:textbox>
                  <w:txbxContent>
                    <w:p w:rsidR="00D73666" w:rsidRPr="00A54C08" w:rsidRDefault="00D73666" w:rsidP="00D736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action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random.choic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[None, '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forward','left','righ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'])</w:t>
                      </w:r>
                    </w:p>
                    <w:p w:rsidR="00D73666" w:rsidRDefault="00D73666"/>
                  </w:txbxContent>
                </v:textbox>
                <w10:anchorlock/>
              </v:shape>
            </w:pict>
          </mc:Fallback>
        </mc:AlternateContent>
      </w:r>
    </w:p>
    <w:p w14:paraId="2B801D86" w14:textId="77777777" w:rsidR="00D73666" w:rsidRDefault="00772C16" w:rsidP="00A54C08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A basic driving agent with </w:t>
      </w:r>
      <w:r w:rsidRPr="00D73666">
        <w:rPr>
          <w:rFonts w:ascii="Garamond" w:hAnsi="Garamond"/>
          <w:sz w:val="24"/>
          <w:szCs w:val="24"/>
          <w:u w:val="single"/>
        </w:rPr>
        <w:t>random</w:t>
      </w:r>
      <w:r w:rsidRPr="00B823E9">
        <w:rPr>
          <w:rFonts w:ascii="Garamond" w:hAnsi="Garamond"/>
          <w:sz w:val="24"/>
          <w:szCs w:val="24"/>
        </w:rPr>
        <w:t xml:space="preserve"> action regardless of its </w:t>
      </w:r>
      <w:r w:rsidR="00146DF6">
        <w:rPr>
          <w:rFonts w:ascii="Garamond" w:hAnsi="Garamond"/>
          <w:sz w:val="24"/>
          <w:szCs w:val="24"/>
        </w:rPr>
        <w:t>surrounding</w:t>
      </w:r>
      <w:r w:rsidRPr="00B823E9">
        <w:rPr>
          <w:rFonts w:ascii="Garamond" w:hAnsi="Garamond"/>
          <w:sz w:val="24"/>
          <w:szCs w:val="24"/>
        </w:rPr>
        <w:t xml:space="preserve"> condition</w:t>
      </w:r>
      <w:r w:rsidR="00146DF6">
        <w:rPr>
          <w:rFonts w:ascii="Garamond" w:hAnsi="Garamond"/>
          <w:sz w:val="24"/>
          <w:szCs w:val="24"/>
        </w:rPr>
        <w:t>s</w:t>
      </w:r>
      <w:r w:rsidRPr="00B823E9">
        <w:rPr>
          <w:rFonts w:ascii="Garamond" w:hAnsi="Garamond"/>
          <w:sz w:val="24"/>
          <w:szCs w:val="24"/>
        </w:rPr>
        <w:t xml:space="preserve"> was implemented. </w:t>
      </w:r>
      <w:r w:rsidR="00146DF6">
        <w:rPr>
          <w:rFonts w:ascii="Garamond" w:hAnsi="Garamond"/>
          <w:sz w:val="24"/>
          <w:szCs w:val="24"/>
        </w:rPr>
        <w:t xml:space="preserve">The reward system was verified based on the next waypoints, traffic lights, neighboring cars and the agent’s (random) action. </w:t>
      </w:r>
      <w:r w:rsidRPr="00B823E9">
        <w:rPr>
          <w:rFonts w:ascii="Garamond" w:hAnsi="Garamond"/>
          <w:sz w:val="24"/>
          <w:szCs w:val="24"/>
        </w:rPr>
        <w:t xml:space="preserve">As shown the </w:t>
      </w:r>
      <w:r w:rsidR="00D73666">
        <w:rPr>
          <w:rFonts w:ascii="Garamond" w:hAnsi="Garamond"/>
          <w:sz w:val="24"/>
          <w:szCs w:val="24"/>
        </w:rPr>
        <w:t>F</w:t>
      </w:r>
      <w:r w:rsidRPr="00B823E9">
        <w:rPr>
          <w:rFonts w:ascii="Garamond" w:hAnsi="Garamond"/>
          <w:sz w:val="24"/>
          <w:szCs w:val="24"/>
        </w:rPr>
        <w:t xml:space="preserve">igure </w:t>
      </w:r>
      <w:r w:rsidR="00D73666">
        <w:rPr>
          <w:rFonts w:ascii="Garamond" w:hAnsi="Garamond"/>
          <w:sz w:val="24"/>
          <w:szCs w:val="24"/>
        </w:rPr>
        <w:t>1</w:t>
      </w:r>
      <w:r w:rsidRPr="00B823E9">
        <w:rPr>
          <w:rFonts w:ascii="Garamond" w:hAnsi="Garamond"/>
          <w:sz w:val="24"/>
          <w:szCs w:val="24"/>
        </w:rPr>
        <w:t xml:space="preserve">, the agent </w:t>
      </w:r>
      <w:r w:rsidR="00146DF6">
        <w:rPr>
          <w:rFonts w:ascii="Garamond" w:hAnsi="Garamond"/>
          <w:sz w:val="24"/>
          <w:szCs w:val="24"/>
        </w:rPr>
        <w:t xml:space="preserve">received the reward of -1 when it </w:t>
      </w:r>
      <w:r w:rsidRPr="00B823E9">
        <w:rPr>
          <w:rFonts w:ascii="Garamond" w:hAnsi="Garamond"/>
          <w:sz w:val="24"/>
          <w:szCs w:val="24"/>
        </w:rPr>
        <w:t>moved forward when the light was red.</w:t>
      </w:r>
    </w:p>
    <w:p w14:paraId="6CF966BB" w14:textId="77777777" w:rsidR="005345C4" w:rsidRDefault="00667F99" w:rsidP="00A54C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gent very rarely does arrive at the destination, but </w:t>
      </w:r>
      <w:r w:rsidR="00146DF6">
        <w:rPr>
          <w:rFonts w:ascii="Garamond" w:hAnsi="Garamond"/>
          <w:sz w:val="24"/>
          <w:szCs w:val="24"/>
        </w:rPr>
        <w:t xml:space="preserve">since </w:t>
      </w:r>
      <w:r>
        <w:rPr>
          <w:rFonts w:ascii="Garamond" w:hAnsi="Garamond"/>
          <w:sz w:val="24"/>
          <w:szCs w:val="24"/>
        </w:rPr>
        <w:t xml:space="preserve">the movements are completely random, it </w:t>
      </w:r>
      <w:r w:rsidR="00146DF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not be called ‘smart’ cab. It did not take into account any of the Inputs; the traffic light, the other cars</w:t>
      </w:r>
      <w:r w:rsidR="00146DF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he next waypoint information</w:t>
      </w:r>
      <w:r w:rsidR="00146DF6">
        <w:rPr>
          <w:rFonts w:ascii="Garamond" w:hAnsi="Garamond"/>
          <w:sz w:val="24"/>
          <w:szCs w:val="24"/>
        </w:rPr>
        <w:t xml:space="preserve"> or the time steps (deadline)</w:t>
      </w:r>
      <w:r>
        <w:rPr>
          <w:rFonts w:ascii="Garamond" w:hAnsi="Garamond"/>
          <w:sz w:val="24"/>
          <w:szCs w:val="24"/>
        </w:rPr>
        <w:t>.</w:t>
      </w:r>
    </w:p>
    <w:p w14:paraId="384B0B85" w14:textId="71533DFF" w:rsidR="00D73666" w:rsidRDefault="00D73666" w:rsidP="00D73666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5A9753F3" wp14:editId="7A7C69FD">
            <wp:extent cx="5975498" cy="4819156"/>
            <wp:effectExtent l="0" t="0" r="6350" b="635"/>
            <wp:docPr id="1" name="Picture 1" descr="C:\Users\seungjinb\Git\NanoDegree\Machine Learning\P4\Report\basic_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ungjinb\Git\NanoDegree\Machine Learning\P4\Report\basic_ag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8" cy="48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668" w14:textId="77777777" w:rsidR="00772C16" w:rsidRDefault="00D73666" w:rsidP="00D73666">
      <w:pPr>
        <w:pStyle w:val="Caption"/>
      </w:pPr>
      <w:r>
        <w:t xml:space="preserve">Figure </w:t>
      </w:r>
      <w:fldSimple w:instr=" SEQ Figure \* ARABIC ">
        <w:r w:rsidR="00561B1F">
          <w:rPr>
            <w:noProof/>
          </w:rPr>
          <w:t>1</w:t>
        </w:r>
      </w:fldSimple>
      <w:r>
        <w:t xml:space="preserve"> Basic driving agent</w:t>
      </w:r>
    </w:p>
    <w:p w14:paraId="22995C80" w14:textId="77777777" w:rsidR="00146DF6" w:rsidRDefault="00146DF6" w:rsidP="00146DF6"/>
    <w:p w14:paraId="707E505F" w14:textId="77777777" w:rsidR="00146DF6" w:rsidRDefault="00146DF6" w:rsidP="00146DF6">
      <w:pPr>
        <w:pStyle w:val="Heading1"/>
        <w:spacing w:after="240"/>
      </w:pPr>
      <w:r>
        <w:t>Identify and update state</w:t>
      </w:r>
    </w:p>
    <w:p w14:paraId="38DE3D5B" w14:textId="77777777" w:rsidR="00146DF6" w:rsidRDefault="00146DF6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tate of the agent was initiated and updated with the pre-specified variables in the script (self.next_waypoint, inputs, deadline). </w:t>
      </w:r>
      <w:r w:rsidR="00D340AB">
        <w:rPr>
          <w:rFonts w:ascii="Garamond" w:hAnsi="Garamond"/>
          <w:sz w:val="24"/>
          <w:szCs w:val="24"/>
        </w:rPr>
        <w:t>Th</w:t>
      </w:r>
      <w:r w:rsidR="00561B1F">
        <w:rPr>
          <w:rFonts w:ascii="Garamond" w:hAnsi="Garamond"/>
          <w:sz w:val="24"/>
          <w:szCs w:val="24"/>
        </w:rPr>
        <w:t>ese</w:t>
      </w:r>
      <w:r w:rsidR="00D340AB">
        <w:rPr>
          <w:rFonts w:ascii="Garamond" w:hAnsi="Garamond"/>
          <w:sz w:val="24"/>
          <w:szCs w:val="24"/>
        </w:rPr>
        <w:t xml:space="preserve"> inputs were chosen for defining state because;</w:t>
      </w:r>
    </w:p>
    <w:p w14:paraId="40E494D0" w14:textId="77777777"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561B1F">
        <w:rPr>
          <w:rFonts w:ascii="Garamond" w:hAnsi="Garamond"/>
          <w:sz w:val="24"/>
          <w:szCs w:val="24"/>
          <w:u w:val="single"/>
        </w:rPr>
        <w:t>next_waypoint</w:t>
      </w:r>
      <w:r>
        <w:rPr>
          <w:rFonts w:ascii="Garamond" w:hAnsi="Garamond"/>
          <w:sz w:val="24"/>
          <w:szCs w:val="24"/>
        </w:rPr>
        <w:t xml:space="preserve"> is </w:t>
      </w:r>
      <w:r w:rsidR="00561B1F">
        <w:rPr>
          <w:rFonts w:ascii="Garamond" w:hAnsi="Garamond"/>
          <w:sz w:val="24"/>
          <w:szCs w:val="24"/>
        </w:rPr>
        <w:t>used</w:t>
      </w:r>
      <w:r>
        <w:rPr>
          <w:rFonts w:ascii="Garamond" w:hAnsi="Garamond"/>
          <w:sz w:val="24"/>
          <w:szCs w:val="24"/>
        </w:rPr>
        <w:t xml:space="preserve"> to calculate the reward en route to the final destination.</w:t>
      </w:r>
    </w:p>
    <w:p w14:paraId="1C2DD7B7" w14:textId="77777777"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puts consists of traffic information that will be used to train the agent to find the optimal action</w:t>
      </w:r>
      <w:r w:rsidR="00561B1F">
        <w:rPr>
          <w:rFonts w:ascii="Garamond" w:hAnsi="Garamond"/>
          <w:sz w:val="24"/>
          <w:szCs w:val="24"/>
        </w:rPr>
        <w:t xml:space="preserve">. Only </w:t>
      </w:r>
      <w:r w:rsidR="00561B1F" w:rsidRPr="00561B1F">
        <w:rPr>
          <w:rFonts w:ascii="Garamond" w:hAnsi="Garamond"/>
          <w:sz w:val="24"/>
          <w:szCs w:val="24"/>
          <w:u w:val="single"/>
        </w:rPr>
        <w:t>traffic light</w:t>
      </w:r>
      <w:r w:rsidR="00561B1F">
        <w:rPr>
          <w:rFonts w:ascii="Garamond" w:hAnsi="Garamond"/>
          <w:sz w:val="24"/>
          <w:szCs w:val="24"/>
        </w:rPr>
        <w:t xml:space="preserve"> among the input items was selected as other car’s location and heading have little impact on the agent’s next move. (right-of-way violation has yet to be implemented in the code per Udacity coaches)</w:t>
      </w:r>
    </w:p>
    <w:p w14:paraId="25B94D64" w14:textId="77777777" w:rsidR="00D340AB" w:rsidRP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561B1F">
        <w:rPr>
          <w:rFonts w:ascii="Garamond" w:hAnsi="Garamond"/>
          <w:sz w:val="24"/>
          <w:szCs w:val="24"/>
          <w:u w:val="single"/>
        </w:rPr>
        <w:t>deadline</w:t>
      </w:r>
      <w:r>
        <w:rPr>
          <w:rFonts w:ascii="Garamond" w:hAnsi="Garamond"/>
          <w:sz w:val="24"/>
          <w:szCs w:val="24"/>
        </w:rPr>
        <w:t xml:space="preserve"> is also important to find the optimal route when available time is limited.</w:t>
      </w:r>
    </w:p>
    <w:p w14:paraId="50DABADC" w14:textId="77777777" w:rsidR="00373BE5" w:rsidRDefault="00373BE5" w:rsidP="00146DF6"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11FB1183" wp14:editId="67DB9924">
                <wp:extent cx="5943600" cy="1732915"/>
                <wp:effectExtent l="0" t="0" r="19050" b="196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0879" w14:textId="77777777" w:rsidR="00373BE5" w:rsidRPr="00A54C08" w:rsidRDefault="00373BE5" w:rsidP="00373B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14:paraId="60C1D21C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 = self.planner.next_waypoint()  # from route planner, also displayed by simulator</w:t>
                            </w:r>
                          </w:p>
                          <w:p w14:paraId="06A6794E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 = self.env.sense(self)</w:t>
                            </w:r>
                          </w:p>
                          <w:p w14:paraId="3B8865D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 = self.env.get_deadline(self)</w:t>
                            </w:r>
                          </w:p>
                          <w:p w14:paraId="7AB81EB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7FD12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14:paraId="3687FB05" w14:textId="77777777" w:rsidR="00373BE5" w:rsidRPr="00A54C08" w:rsidRDefault="00561B1F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state = (inputs['light'], self.next_waypoint, deadline)</w:t>
                            </w:r>
                          </w:p>
                          <w:p w14:paraId="19B5C297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F6D12D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14:paraId="53C39FA3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ction = random.choice([None, 'forward','left','right'])</w:t>
                            </w:r>
                          </w:p>
                          <w:p w14:paraId="12D00676" w14:textId="77777777" w:rsidR="00373BE5" w:rsidRDefault="00373BE5" w:rsidP="00373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" fillcolor="white [3201]" strokeweight=".5pt">
                <v:textbox>
                  <w:txbxContent>
                    <w:p w:rsidR="00373BE5" w:rsidRPr="00A54C08" w:rsidRDefault="00373BE5" w:rsidP="00373BE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373BE5" w:rsidRPr="00A54C08" w:rsidRDefault="00561B1F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state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(</w:t>
                      </w:r>
                      <w:proofErr w:type="gram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inputs[</w:t>
                      </w:r>
                      <w:proofErr w:type="gram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'light'], </w:t>
                      </w: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next_waypoint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, deadline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om.choice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[None, '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ward','left','right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)</w:t>
                      </w:r>
                    </w:p>
                    <w:p w:rsidR="00373BE5" w:rsidRDefault="00373BE5" w:rsidP="00373BE5"/>
                  </w:txbxContent>
                </v:textbox>
                <w10:anchorlock/>
              </v:shape>
            </w:pict>
          </mc:Fallback>
        </mc:AlternateContent>
      </w:r>
    </w:p>
    <w:p w14:paraId="723F7956" w14:textId="77777777" w:rsidR="00561B1F" w:rsidRDefault="00561B1F" w:rsidP="00561B1F">
      <w:pPr>
        <w:pStyle w:val="Heading1"/>
        <w:spacing w:after="240"/>
      </w:pPr>
      <w:r>
        <w:t>Implement Q-Learning</w:t>
      </w:r>
    </w:p>
    <w:p w14:paraId="081EDC45" w14:textId="77777777" w:rsidR="00561B1F" w:rsidRDefault="00561B1F" w:rsidP="00146DF6">
      <w:pPr>
        <w:rPr>
          <w:rFonts w:ascii="Garamond" w:hAnsi="Garamond"/>
          <w:sz w:val="24"/>
          <w:szCs w:val="24"/>
        </w:rPr>
      </w:pPr>
      <w:r w:rsidRPr="0040263F">
        <w:rPr>
          <w:rFonts w:ascii="Garamond" w:hAnsi="Garamond"/>
          <w:sz w:val="24"/>
          <w:szCs w:val="24"/>
        </w:rPr>
        <w:t>Implement the Q-Learning algorithm by initializing and updating a table/mapping of Q-values at each time step. Now, instead of randomly selecting an action, pick the best action available from the current state based on Q-values, and return that.</w:t>
      </w:r>
    </w:p>
    <w:p w14:paraId="1D3F7B51" w14:textId="276A88FA" w:rsidR="005F7815" w:rsidRPr="0040263F" w:rsidRDefault="005F7815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-learning algorithm was implemented successfully, but it finds local minimum frequently based on its initial stage of learning processes.</w:t>
      </w:r>
      <w:bookmarkStart w:id="0" w:name="_GoBack"/>
      <w:bookmarkEnd w:id="0"/>
    </w:p>
    <w:sectPr w:rsidR="005F7815" w:rsidRPr="00402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23C8"/>
    <w:multiLevelType w:val="hybridMultilevel"/>
    <w:tmpl w:val="6072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BA4"/>
    <w:multiLevelType w:val="hybridMultilevel"/>
    <w:tmpl w:val="426C94BC"/>
    <w:lvl w:ilvl="0" w:tplc="3FA89F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B84"/>
    <w:multiLevelType w:val="hybridMultilevel"/>
    <w:tmpl w:val="2BE8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A"/>
    <w:rsid w:val="00146DF6"/>
    <w:rsid w:val="00373BE5"/>
    <w:rsid w:val="003A0D5A"/>
    <w:rsid w:val="0040263F"/>
    <w:rsid w:val="005345C4"/>
    <w:rsid w:val="00561B1F"/>
    <w:rsid w:val="005F7815"/>
    <w:rsid w:val="00667F99"/>
    <w:rsid w:val="00772C16"/>
    <w:rsid w:val="007768D5"/>
    <w:rsid w:val="007A609B"/>
    <w:rsid w:val="00962EC2"/>
    <w:rsid w:val="00A54C08"/>
    <w:rsid w:val="00B00F83"/>
    <w:rsid w:val="00B823E9"/>
    <w:rsid w:val="00D340AB"/>
    <w:rsid w:val="00D73666"/>
    <w:rsid w:val="00F75813"/>
    <w:rsid w:val="00F95203"/>
    <w:rsid w:val="00F9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FC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3EB-F5A9-AF41-AD5E-2BAB9BE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k, Inc.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Baek</dc:creator>
  <cp:keywords/>
  <dc:description/>
  <cp:lastModifiedBy>S B</cp:lastModifiedBy>
  <cp:revision>13</cp:revision>
  <dcterms:created xsi:type="dcterms:W3CDTF">2016-05-06T21:08:00Z</dcterms:created>
  <dcterms:modified xsi:type="dcterms:W3CDTF">2016-05-29T04:50:00Z</dcterms:modified>
</cp:coreProperties>
</file>